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33"/>
        <w:gridCol w:w="1135"/>
      </w:tblGrid>
      <w:tr w:rsidR="002D2C5A" w:rsidRPr="002D2C5A" w:rsidTr="00B40C56">
        <w:trPr>
          <w:jc w:val="right"/>
        </w:trPr>
        <w:tc>
          <w:tcPr>
            <w:tcW w:w="1133" w:type="dxa"/>
          </w:tcPr>
          <w:p w:rsidR="002D2C5A" w:rsidRPr="002D2C5A" w:rsidRDefault="002D2C5A" w:rsidP="002D2C5A">
            <w:pPr>
              <w:jc w:val="center"/>
              <w:rPr>
                <w:rFonts w:asciiTheme="majorEastAsia" w:eastAsiaTheme="majorEastAsia" w:hAnsiTheme="majorEastAsia"/>
              </w:rPr>
            </w:pPr>
            <w:r w:rsidRPr="002D2C5A">
              <w:rPr>
                <w:rFonts w:asciiTheme="majorEastAsia" w:eastAsiaTheme="majorEastAsia" w:hAnsiTheme="majorEastAsia" w:hint="eastAsia"/>
              </w:rPr>
              <w:t>常務理事</w:t>
            </w:r>
          </w:p>
        </w:tc>
        <w:tc>
          <w:tcPr>
            <w:tcW w:w="1135" w:type="dxa"/>
          </w:tcPr>
          <w:p w:rsidR="002D2C5A" w:rsidRPr="002D2C5A" w:rsidRDefault="002D2C5A" w:rsidP="002D2C5A">
            <w:pPr>
              <w:jc w:val="center"/>
              <w:rPr>
                <w:rFonts w:asciiTheme="majorEastAsia" w:eastAsiaTheme="majorEastAsia" w:hAnsiTheme="majorEastAsia"/>
              </w:rPr>
            </w:pPr>
            <w:r w:rsidRPr="002D2C5A">
              <w:rPr>
                <w:rFonts w:asciiTheme="majorEastAsia" w:eastAsiaTheme="majorEastAsia" w:hAnsiTheme="majorEastAsia" w:hint="eastAsia"/>
              </w:rPr>
              <w:t>担当者</w:t>
            </w:r>
          </w:p>
        </w:tc>
      </w:tr>
      <w:tr w:rsidR="002D2C5A" w:rsidRPr="002D2C5A" w:rsidTr="00B40C56">
        <w:trPr>
          <w:trHeight w:val="903"/>
          <w:jc w:val="right"/>
        </w:trPr>
        <w:tc>
          <w:tcPr>
            <w:tcW w:w="1133" w:type="dxa"/>
          </w:tcPr>
          <w:p w:rsidR="002D2C5A" w:rsidRPr="002D2C5A" w:rsidRDefault="002D2C5A" w:rsidP="002D2C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</w:tcPr>
          <w:p w:rsidR="002D2C5A" w:rsidRPr="002D2C5A" w:rsidRDefault="002D2C5A" w:rsidP="002D2C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7266C1" w:rsidRPr="00006A0D" w:rsidRDefault="002D2C5A" w:rsidP="002D2C5A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006A0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健康保険　任意継続被保険者　資格喪失申出書</w:t>
      </w:r>
    </w:p>
    <w:p w:rsidR="002D2C5A" w:rsidRPr="002D2C5A" w:rsidRDefault="002D2C5A">
      <w:pPr>
        <w:rPr>
          <w:rFonts w:asciiTheme="majorEastAsia" w:eastAsiaTheme="majorEastAsia" w:hAnsiTheme="majorEastAsia"/>
        </w:rPr>
      </w:pPr>
    </w:p>
    <w:tbl>
      <w:tblPr>
        <w:tblStyle w:val="a3"/>
        <w:tblW w:w="9624" w:type="dxa"/>
        <w:tblLayout w:type="fixed"/>
        <w:tblLook w:val="04A0" w:firstRow="1" w:lastRow="0" w:firstColumn="1" w:lastColumn="0" w:noHBand="0" w:noVBand="1"/>
      </w:tblPr>
      <w:tblGrid>
        <w:gridCol w:w="2089"/>
        <w:gridCol w:w="2644"/>
        <w:gridCol w:w="4891"/>
      </w:tblGrid>
      <w:tr w:rsidR="001A407A" w:rsidRPr="002D2C5A" w:rsidTr="00D418C5">
        <w:tc>
          <w:tcPr>
            <w:tcW w:w="2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407A" w:rsidRPr="00437834" w:rsidRDefault="001A407A" w:rsidP="0043783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783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任意継続被保険者証の記号・番号および 氏名　　　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407A" w:rsidRPr="001A407A" w:rsidRDefault="001A407A" w:rsidP="001A407A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407A">
              <w:rPr>
                <w:rFonts w:asciiTheme="majorEastAsia" w:eastAsiaTheme="majorEastAsia" w:hAnsiTheme="majorEastAsia" w:hint="eastAsia"/>
                <w:sz w:val="28"/>
                <w:szCs w:val="28"/>
              </w:rPr>
              <w:t>７０－</w:t>
            </w:r>
          </w:p>
        </w:tc>
        <w:tc>
          <w:tcPr>
            <w:tcW w:w="4891" w:type="dxa"/>
            <w:tcBorders>
              <w:top w:val="single" w:sz="12" w:space="0" w:color="auto"/>
              <w:right w:val="single" w:sz="12" w:space="0" w:color="auto"/>
            </w:tcBorders>
          </w:tcPr>
          <w:p w:rsidR="001A407A" w:rsidRPr="002D2C5A" w:rsidRDefault="001A407A">
            <w:pPr>
              <w:rPr>
                <w:rFonts w:asciiTheme="majorEastAsia" w:eastAsiaTheme="majorEastAsia" w:hAnsiTheme="majorEastAsia"/>
              </w:rPr>
            </w:pPr>
            <w:r w:rsidRPr="00832E76">
              <w:rPr>
                <w:rFonts w:asciiTheme="majorEastAsia" w:eastAsiaTheme="majorEastAsia" w:hAnsiTheme="majorEastAsia" w:hint="eastAsia"/>
                <w:sz w:val="16"/>
                <w:szCs w:val="16"/>
              </w:rPr>
              <w:t>（氏名）</w:t>
            </w:r>
          </w:p>
        </w:tc>
      </w:tr>
      <w:tr w:rsidR="001A407A" w:rsidRPr="002D2C5A" w:rsidTr="00D418C5">
        <w:trPr>
          <w:trHeight w:val="744"/>
        </w:trPr>
        <w:tc>
          <w:tcPr>
            <w:tcW w:w="2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407A" w:rsidRPr="001A407A" w:rsidRDefault="001A407A" w:rsidP="001A407A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A407A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の生年月日</w:t>
            </w:r>
          </w:p>
        </w:tc>
        <w:tc>
          <w:tcPr>
            <w:tcW w:w="75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407A" w:rsidRDefault="001A40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昭和　・　平成　　　　　年　　　　　月　　　　日</w:t>
            </w:r>
          </w:p>
        </w:tc>
      </w:tr>
      <w:tr w:rsidR="001A407A" w:rsidRPr="002D2C5A" w:rsidTr="00D418C5">
        <w:trPr>
          <w:trHeight w:val="824"/>
        </w:trPr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07A" w:rsidRDefault="001A407A" w:rsidP="001A407A">
            <w:pPr>
              <w:spacing w:line="240" w:lineRule="atLeast"/>
              <w:jc w:val="left"/>
              <w:rPr>
                <w:rFonts w:asciiTheme="majorEastAsia" w:eastAsiaTheme="majorEastAsia" w:hAnsiTheme="majorEastAsia"/>
              </w:rPr>
            </w:pPr>
            <w:r w:rsidRPr="00D418C5">
              <w:rPr>
                <w:rFonts w:asciiTheme="majorEastAsia" w:eastAsiaTheme="majorEastAsia" w:hAnsiTheme="majorEastAsia" w:hint="eastAsia"/>
                <w:spacing w:val="35"/>
                <w:kern w:val="0"/>
                <w:fitText w:val="1890" w:id="-1590520575"/>
              </w:rPr>
              <w:t>住所・電話番</w:t>
            </w:r>
            <w:r w:rsidRPr="00D418C5">
              <w:rPr>
                <w:rFonts w:asciiTheme="majorEastAsia" w:eastAsiaTheme="majorEastAsia" w:hAnsiTheme="majorEastAsia" w:hint="eastAsia"/>
                <w:kern w:val="0"/>
                <w:fitText w:val="1890" w:id="-1590520575"/>
              </w:rPr>
              <w:t>号</w:t>
            </w:r>
          </w:p>
        </w:tc>
        <w:tc>
          <w:tcPr>
            <w:tcW w:w="7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07A" w:rsidRDefault="001A407A" w:rsidP="00D418C5">
            <w:pPr>
              <w:spacing w:line="16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407A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  <w:r w:rsidR="008424F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－</w:t>
            </w:r>
          </w:p>
          <w:p w:rsidR="00D418C5" w:rsidRPr="001A407A" w:rsidRDefault="00D418C5" w:rsidP="00D418C5">
            <w:pPr>
              <w:spacing w:line="16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A407A" w:rsidRPr="001A407A" w:rsidRDefault="001A407A" w:rsidP="00D418C5">
            <w:pPr>
              <w:spacing w:line="16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A40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</w:t>
            </w:r>
            <w:r w:rsidRPr="001A40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A407A">
              <w:rPr>
                <w:rFonts w:asciiTheme="majorEastAsia" w:eastAsiaTheme="majorEastAsia" w:hAnsiTheme="majorEastAsia" w:hint="eastAsia"/>
                <w:sz w:val="16"/>
                <w:szCs w:val="16"/>
              </w:rPr>
              <w:t>ＴＥＬ　　　　（　　　　　）</w:t>
            </w:r>
          </w:p>
        </w:tc>
      </w:tr>
      <w:tr w:rsidR="00D418C5" w:rsidRPr="002D2C5A" w:rsidTr="008424F0">
        <w:trPr>
          <w:cantSplit/>
          <w:trHeight w:val="544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18C5" w:rsidRDefault="00D418C5" w:rsidP="00437834">
            <w:pPr>
              <w:spacing w:line="480" w:lineRule="auto"/>
              <w:jc w:val="distribute"/>
              <w:rPr>
                <w:rFonts w:asciiTheme="majorEastAsia" w:eastAsiaTheme="majorEastAsia" w:hAnsiTheme="majorEastAsia"/>
              </w:rPr>
            </w:pPr>
            <w:bookmarkStart w:id="0" w:name="_Hlk92356329"/>
            <w:r>
              <w:rPr>
                <w:rFonts w:asciiTheme="majorEastAsia" w:eastAsiaTheme="majorEastAsia" w:hAnsiTheme="majorEastAsia" w:hint="eastAsia"/>
              </w:rPr>
              <w:t>資格喪失理由</w:t>
            </w:r>
          </w:p>
          <w:p w:rsidR="00D418C5" w:rsidRDefault="00D418C5" w:rsidP="0017562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75621">
              <w:rPr>
                <w:rFonts w:asciiTheme="majorEastAsia" w:eastAsiaTheme="majorEastAsia" w:hAnsiTheme="majorEastAsia" w:hint="eastAsia"/>
                <w:sz w:val="16"/>
                <w:szCs w:val="16"/>
              </w:rPr>
              <w:t>※どちらかに</w:t>
            </w:r>
          </w:p>
          <w:p w:rsidR="00D418C5" w:rsidRDefault="00D418C5" w:rsidP="0017562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75621">
              <w:rPr>
                <w:rFonts w:asciiTheme="majorEastAsia" w:eastAsiaTheme="majorEastAsia" w:hAnsiTheme="majorEastAsia" w:hint="eastAsia"/>
                <w:sz w:val="16"/>
                <w:szCs w:val="16"/>
              </w:rPr>
              <w:t>チェック☑</w:t>
            </w:r>
          </w:p>
          <w:p w:rsidR="00D418C5" w:rsidRPr="000A150B" w:rsidRDefault="00D418C5" w:rsidP="000A150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75621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ください。</w:t>
            </w:r>
          </w:p>
        </w:tc>
        <w:tc>
          <w:tcPr>
            <w:tcW w:w="753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418C5" w:rsidRPr="00947C22" w:rsidRDefault="00D418C5" w:rsidP="00947C22">
            <w:pPr>
              <w:pStyle w:val="a4"/>
              <w:numPr>
                <w:ilvl w:val="0"/>
                <w:numId w:val="2"/>
              </w:numPr>
              <w:spacing w:line="240" w:lineRule="atLeast"/>
              <w:ind w:leftChars="0" w:rightChars="148" w:right="31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47C2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就職等により、健康保険または船員保険の被保険者資格を取得したた</w:t>
            </w:r>
            <w:r w:rsidR="00947C2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め</w:t>
            </w:r>
          </w:p>
        </w:tc>
      </w:tr>
      <w:tr w:rsidR="00D418C5" w:rsidRPr="002D2C5A" w:rsidTr="008424F0">
        <w:trPr>
          <w:cantSplit/>
          <w:trHeight w:val="3190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18C5" w:rsidRDefault="00D418C5" w:rsidP="00175621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3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8C5" w:rsidRPr="000A150B" w:rsidRDefault="008424F0" w:rsidP="001A407A">
            <w:pPr>
              <w:spacing w:line="240" w:lineRule="atLeast"/>
              <w:ind w:rightChars="374" w:right="785" w:firstLineChars="100" w:firstLine="1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14630</wp:posOffset>
                      </wp:positionV>
                      <wp:extent cx="3524250" cy="1638300"/>
                      <wp:effectExtent l="19050" t="19050" r="19050" b="19050"/>
                      <wp:wrapNone/>
                      <wp:docPr id="4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0" cy="1638300"/>
                              </a:xfrm>
                              <a:prstGeom prst="roundRect">
                                <a:avLst/>
                              </a:prstGeom>
                              <a:noFill/>
                              <a:ln w="41275">
                                <a:solidFill>
                                  <a:schemeClr val="bg2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23B2E" w:rsidRPr="00C23B2E" w:rsidRDefault="00C23B2E" w:rsidP="00C23B2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outline/>
                                      <w:color w:val="FFFFFF" w:themeColor="background1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chemeClr w14:val="bg1">
                                            <w14:lumMod w14:val="8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3B2E">
                                    <w:rPr>
                                      <w:rFonts w:asciiTheme="majorEastAsia" w:eastAsiaTheme="majorEastAsia" w:hAnsiTheme="majorEastAsia" w:hint="eastAsia"/>
                                      <w:outline/>
                                      <w:color w:val="FFFFFF" w:themeColor="background1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chemeClr w14:val="bg1">
                                            <w14:lumMod w14:val="8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新しい保険証のコピー添付位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4" o:spid="_x0000_s1026" style="position:absolute;left:0;text-align:left;margin-left:14.95pt;margin-top:16.9pt;width:277.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" filled="f" strokecolor="#e7e6e6 [3214]" strokeweight="3.25pt">
                      <v:stroke dashstyle="3 1" joinstyle="miter"/>
                      <v:textbox>
                        <w:txbxContent>
                          <w:p w:rsidR="00C23B2E" w:rsidRPr="00C23B2E" w:rsidRDefault="00C23B2E" w:rsidP="00C23B2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outline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23B2E">
                              <w:rPr>
                                <w:rFonts w:asciiTheme="majorEastAsia" w:eastAsiaTheme="majorEastAsia" w:hAnsiTheme="majorEastAsia" w:hint="eastAsia"/>
                                <w:outline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新しい保険証のコピー添付位置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18C5" w:rsidRPr="000A150B">
              <w:rPr>
                <w:rFonts w:asciiTheme="majorEastAsia" w:eastAsiaTheme="majorEastAsia" w:hAnsiTheme="majorEastAsia" w:hint="eastAsia"/>
                <w:sz w:val="18"/>
                <w:szCs w:val="18"/>
              </w:rPr>
              <w:t>■取得された保険証のコピーを添付してください。</w:t>
            </w:r>
          </w:p>
          <w:p w:rsidR="00D418C5" w:rsidRDefault="00D418C5" w:rsidP="00175621">
            <w:pPr>
              <w:spacing w:line="240" w:lineRule="atLeast"/>
              <w:ind w:rightChars="374" w:right="785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0A150B" w:rsidRDefault="000A150B" w:rsidP="00175621">
            <w:pPr>
              <w:spacing w:line="240" w:lineRule="atLeast"/>
              <w:ind w:rightChars="374" w:right="785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0A150B" w:rsidRPr="008424F0" w:rsidRDefault="000A150B" w:rsidP="00175621">
            <w:pPr>
              <w:spacing w:line="240" w:lineRule="atLeast"/>
              <w:ind w:rightChars="374" w:right="785"/>
              <w:rPr>
                <w:rFonts w:asciiTheme="majorEastAsia" w:eastAsiaTheme="majorEastAsia" w:hAnsiTheme="majorEastAsia"/>
                <w:color w:val="D9D9D9" w:themeColor="background1" w:themeShade="D9"/>
                <w:sz w:val="32"/>
                <w:szCs w:val="32"/>
              </w:rPr>
            </w:pPr>
          </w:p>
          <w:p w:rsidR="000A150B" w:rsidRPr="00C23B2E" w:rsidRDefault="000A150B" w:rsidP="00175621">
            <w:pPr>
              <w:spacing w:line="240" w:lineRule="atLeast"/>
              <w:ind w:rightChars="374" w:right="785"/>
              <w:rPr>
                <w:rFonts w:asciiTheme="majorEastAsia" w:eastAsiaTheme="majorEastAsia" w:hAnsiTheme="majorEastAsia"/>
                <w:color w:val="D9D9D9" w:themeColor="background1" w:themeShade="D9"/>
                <w:sz w:val="16"/>
                <w:szCs w:val="16"/>
              </w:rPr>
            </w:pPr>
          </w:p>
          <w:p w:rsidR="000A150B" w:rsidRDefault="000A150B" w:rsidP="00175621">
            <w:pPr>
              <w:spacing w:line="240" w:lineRule="atLeast"/>
              <w:ind w:rightChars="374" w:right="785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146B8C" w:rsidRDefault="00146B8C" w:rsidP="00175621">
            <w:pPr>
              <w:spacing w:line="240" w:lineRule="atLeast"/>
              <w:ind w:rightChars="374" w:right="785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0A150B" w:rsidRPr="00947C22" w:rsidRDefault="000A150B" w:rsidP="00175621">
            <w:pPr>
              <w:spacing w:line="240" w:lineRule="atLeast"/>
              <w:ind w:rightChars="374" w:right="78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47C22">
              <w:rPr>
                <w:rFonts w:asciiTheme="majorEastAsia" w:eastAsiaTheme="majorEastAsia" w:hAnsiTheme="majorEastAsia" w:hint="eastAsia"/>
                <w:sz w:val="18"/>
                <w:szCs w:val="18"/>
              </w:rPr>
              <w:t>※当健保の保険証・高齢受給者証等を併せて送付ください。</w:t>
            </w:r>
          </w:p>
        </w:tc>
      </w:tr>
      <w:bookmarkEnd w:id="0"/>
      <w:tr w:rsidR="00D418C5" w:rsidRPr="002D2C5A" w:rsidTr="008424F0">
        <w:trPr>
          <w:cantSplit/>
          <w:trHeight w:val="539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18C5" w:rsidRDefault="00D418C5" w:rsidP="00832E76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3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418C5" w:rsidRPr="00947C22" w:rsidRDefault="00D418C5" w:rsidP="00D418C5">
            <w:pPr>
              <w:pStyle w:val="a4"/>
              <w:numPr>
                <w:ilvl w:val="0"/>
                <w:numId w:val="2"/>
              </w:numPr>
              <w:spacing w:line="240" w:lineRule="atLeast"/>
              <w:ind w:leftChars="0" w:rightChars="374" w:right="785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47C2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任意継続被保険者でなくなることを希望するため</w:t>
            </w:r>
          </w:p>
        </w:tc>
      </w:tr>
      <w:tr w:rsidR="00D418C5" w:rsidRPr="002D2C5A" w:rsidTr="008424F0">
        <w:trPr>
          <w:cantSplit/>
          <w:trHeight w:val="900"/>
        </w:trPr>
        <w:tc>
          <w:tcPr>
            <w:tcW w:w="20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8C5" w:rsidRDefault="00D418C5" w:rsidP="00832E76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3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C7E" w:rsidRDefault="008424F0" w:rsidP="007A6C7E">
            <w:pPr>
              <w:spacing w:line="240" w:lineRule="atLeast"/>
              <w:ind w:rightChars="374" w:right="785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67005</wp:posOffset>
                      </wp:positionV>
                      <wp:extent cx="3629025" cy="619125"/>
                      <wp:effectExtent l="19050" t="19050" r="28575" b="2857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619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 cmpd="thinThick">
                                <a:solidFill>
                                  <a:schemeClr val="tx1">
                                    <a:alpha val="93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6C7E" w:rsidRPr="007A6C7E" w:rsidRDefault="007A6C7E" w:rsidP="007A6C7E">
                                  <w:pPr>
                                    <w:jc w:val="left"/>
                                    <w:rPr>
                                      <w:rFonts w:ascii="HGPｺﾞｼｯｸM" w:eastAsia="HGPｺﾞｼｯｸM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3" o:spid="_x0000_s1027" style="position:absolute;left:0;text-align:left;margin-left:8.35pt;margin-top:13.15pt;width:285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" filled="f" strokecolor="black [3213]" strokeweight="3pt">
                      <v:stroke opacity="60909f" linestyle="thinThick" joinstyle="miter"/>
                      <v:textbox>
                        <w:txbxContent>
                          <w:p w:rsidR="007A6C7E" w:rsidRPr="007A6C7E" w:rsidRDefault="007A6C7E" w:rsidP="007A6C7E">
                            <w:pPr>
                              <w:jc w:val="left"/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A6C7E" w:rsidRDefault="007A6C7E" w:rsidP="007A6C7E">
            <w:pPr>
              <w:spacing w:line="240" w:lineRule="atLeast"/>
              <w:ind w:rightChars="374" w:right="78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8424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7A6C7E">
              <w:rPr>
                <w:rFonts w:asciiTheme="majorEastAsia" w:eastAsiaTheme="majorEastAsia" w:hAnsiTheme="majorEastAsia" w:hint="eastAsia"/>
                <w:sz w:val="18"/>
                <w:szCs w:val="18"/>
              </w:rPr>
              <w:t>※申出書を</w:t>
            </w:r>
            <w:r w:rsidRPr="007A6C7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受理した月の翌月1日が資格喪失日</w:t>
            </w:r>
            <w:r w:rsidRPr="007A6C7E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なります。</w:t>
            </w:r>
          </w:p>
          <w:p w:rsidR="007A6C7E" w:rsidRPr="007A6C7E" w:rsidRDefault="007A6C7E" w:rsidP="008424F0">
            <w:pPr>
              <w:ind w:firstLineChars="100" w:firstLine="180"/>
              <w:jc w:val="left"/>
              <w:rPr>
                <w:rFonts w:ascii="HGPｺﾞｼｯｸM" w:eastAsia="HGPｺﾞｼｯｸM"/>
              </w:rPr>
            </w:pPr>
            <w:r w:rsidRPr="007A6C7E">
              <w:rPr>
                <w:rFonts w:asciiTheme="majorEastAsia" w:eastAsiaTheme="majorEastAsia" w:hAnsiTheme="majorEastAsia" w:hint="eastAsia"/>
                <w:sz w:val="18"/>
                <w:szCs w:val="18"/>
              </w:rPr>
              <w:t>（投函日ではなく、当健保に到着した日の属する月の翌月１</w:t>
            </w:r>
            <w:r w:rsidRPr="007A6C7E">
              <w:rPr>
                <w:rFonts w:ascii="HGPｺﾞｼｯｸM" w:eastAsia="HGPｺﾞｼｯｸM" w:hint="eastAsia"/>
              </w:rPr>
              <w:t>日）</w:t>
            </w:r>
          </w:p>
          <w:p w:rsidR="007A6C7E" w:rsidRPr="007A6C7E" w:rsidRDefault="007A6C7E" w:rsidP="00175621">
            <w:pPr>
              <w:spacing w:line="240" w:lineRule="atLeast"/>
              <w:ind w:rightChars="374" w:right="785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7A6C7E" w:rsidRDefault="000A150B" w:rsidP="00175621">
            <w:pPr>
              <w:spacing w:line="240" w:lineRule="atLeast"/>
              <w:ind w:rightChars="374" w:right="78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A15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424F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A150B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出後に資格喪失を取り消すことはできません。</w:t>
            </w:r>
          </w:p>
          <w:p w:rsidR="007A6C7E" w:rsidRPr="000A150B" w:rsidRDefault="000A150B" w:rsidP="008424F0">
            <w:pPr>
              <w:spacing w:line="240" w:lineRule="atLeast"/>
              <w:ind w:rightChars="215" w:right="451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※保険証・高齢受給者証等は資格喪失後（翌月１日以降）に返却してください。</w:t>
            </w:r>
          </w:p>
        </w:tc>
      </w:tr>
    </w:tbl>
    <w:p w:rsidR="00D418C5" w:rsidRDefault="00D418C5" w:rsidP="00832E7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注意】</w:t>
      </w:r>
    </w:p>
    <w:p w:rsidR="00832E76" w:rsidRPr="000A150B" w:rsidRDefault="00832E76" w:rsidP="00D418C5">
      <w:pPr>
        <w:ind w:firstLineChars="100" w:firstLine="211"/>
        <w:rPr>
          <w:rFonts w:asciiTheme="majorEastAsia" w:eastAsiaTheme="majorEastAsia" w:hAnsiTheme="majorEastAsia"/>
          <w:b/>
        </w:rPr>
      </w:pPr>
      <w:r w:rsidRPr="000A150B">
        <w:rPr>
          <w:rFonts w:asciiTheme="majorEastAsia" w:eastAsiaTheme="majorEastAsia" w:hAnsiTheme="majorEastAsia" w:hint="eastAsia"/>
          <w:b/>
          <w:u w:val="single"/>
        </w:rPr>
        <w:t>任意継続被保険者の被保険者証は、自分で廃棄せずに必ず</w:t>
      </w:r>
      <w:r w:rsidR="00842ABF" w:rsidRPr="000A150B">
        <w:rPr>
          <w:rFonts w:asciiTheme="majorEastAsia" w:eastAsiaTheme="majorEastAsia" w:hAnsiTheme="majorEastAsia" w:hint="eastAsia"/>
          <w:b/>
          <w:u w:val="single"/>
        </w:rPr>
        <w:t>当</w:t>
      </w:r>
      <w:r w:rsidRPr="000A150B">
        <w:rPr>
          <w:rFonts w:asciiTheme="majorEastAsia" w:eastAsiaTheme="majorEastAsia" w:hAnsiTheme="majorEastAsia" w:hint="eastAsia"/>
          <w:b/>
          <w:u w:val="single"/>
        </w:rPr>
        <w:t>健康保険組合に返却してください。</w:t>
      </w:r>
    </w:p>
    <w:p w:rsidR="00D418C5" w:rsidRPr="000A150B" w:rsidRDefault="00832E76" w:rsidP="00832E76">
      <w:pPr>
        <w:ind w:left="525" w:hangingChars="250" w:hanging="525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D418C5" w:rsidRPr="000A150B">
        <w:rPr>
          <w:rFonts w:asciiTheme="majorEastAsia" w:eastAsiaTheme="majorEastAsia" w:hAnsiTheme="majorEastAsia" w:hint="eastAsia"/>
          <w:sz w:val="18"/>
          <w:szCs w:val="18"/>
        </w:rPr>
        <w:t>※被扶養者分</w:t>
      </w:r>
      <w:r w:rsidR="0003554E">
        <w:rPr>
          <w:rFonts w:asciiTheme="majorEastAsia" w:eastAsiaTheme="majorEastAsia" w:hAnsiTheme="majorEastAsia" w:hint="eastAsia"/>
          <w:sz w:val="18"/>
          <w:szCs w:val="18"/>
        </w:rPr>
        <w:t>の保険証・高齢受給者証等、</w:t>
      </w:r>
      <w:r w:rsidR="00D418C5" w:rsidRPr="000A150B">
        <w:rPr>
          <w:rFonts w:asciiTheme="majorEastAsia" w:eastAsiaTheme="majorEastAsia" w:hAnsiTheme="majorEastAsia" w:hint="eastAsia"/>
          <w:sz w:val="18"/>
          <w:szCs w:val="18"/>
        </w:rPr>
        <w:t>すべての証を返却してください。</w:t>
      </w:r>
      <w:r w:rsidRPr="000A150B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</w:p>
    <w:p w:rsidR="000A150B" w:rsidRDefault="000A150B" w:rsidP="00D418C5">
      <w:pPr>
        <w:ind w:leftChars="200" w:left="510" w:hangingChars="50" w:hanging="90"/>
        <w:rPr>
          <w:rFonts w:asciiTheme="majorEastAsia" w:eastAsiaTheme="majorEastAsia" w:hAnsiTheme="majorEastAsia"/>
          <w:sz w:val="18"/>
          <w:szCs w:val="18"/>
        </w:rPr>
      </w:pPr>
      <w:r w:rsidRPr="000A150B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3642</wp:posOffset>
                </wp:positionH>
                <wp:positionV relativeFrom="paragraph">
                  <wp:posOffset>23179</wp:posOffset>
                </wp:positionV>
                <wp:extent cx="252095" cy="1195070"/>
                <wp:effectExtent l="4763" t="0" r="19367" b="19368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95" cy="1195070"/>
                        </a:xfrm>
                        <a:prstGeom prst="leftBracket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C78C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394.75pt;margin-top:1.85pt;width:19.85pt;height:94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" adj="380" strokecolor="black [3213]" strokeweight="1.25pt">
                <v:stroke dashstyle="3 1" joinstyle="miter"/>
              </v:shape>
            </w:pict>
          </mc:Fallback>
        </mc:AlternateContent>
      </w:r>
      <w:r w:rsidR="00D418C5" w:rsidRPr="000A150B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832E76" w:rsidRPr="000A150B">
        <w:rPr>
          <w:rFonts w:asciiTheme="majorEastAsia" w:eastAsiaTheme="majorEastAsia" w:hAnsiTheme="majorEastAsia" w:hint="eastAsia"/>
          <w:sz w:val="18"/>
          <w:szCs w:val="18"/>
        </w:rPr>
        <w:t>万が一、保険証</w:t>
      </w:r>
      <w:r w:rsidR="0003554E">
        <w:rPr>
          <w:rFonts w:asciiTheme="majorEastAsia" w:eastAsiaTheme="majorEastAsia" w:hAnsiTheme="majorEastAsia" w:hint="eastAsia"/>
          <w:sz w:val="18"/>
          <w:szCs w:val="18"/>
        </w:rPr>
        <w:t>等</w:t>
      </w:r>
      <w:bookmarkStart w:id="1" w:name="_GoBack"/>
      <w:bookmarkEnd w:id="1"/>
      <w:r w:rsidR="00832E76" w:rsidRPr="000A150B">
        <w:rPr>
          <w:rFonts w:asciiTheme="majorEastAsia" w:eastAsiaTheme="majorEastAsia" w:hAnsiTheme="majorEastAsia" w:hint="eastAsia"/>
          <w:sz w:val="18"/>
          <w:szCs w:val="18"/>
        </w:rPr>
        <w:t>をなくしてしまった或いは廃棄してしまった場合は、「健康保険</w:t>
      </w:r>
      <w:r w:rsidR="007A6C7E" w:rsidRPr="000A150B">
        <w:rPr>
          <w:rFonts w:asciiTheme="majorEastAsia" w:eastAsiaTheme="majorEastAsia" w:hAnsiTheme="majorEastAsia" w:hint="eastAsia"/>
          <w:sz w:val="18"/>
          <w:szCs w:val="18"/>
        </w:rPr>
        <w:t xml:space="preserve">　証回収不能届</w:t>
      </w:r>
      <w:r w:rsidR="00832E76" w:rsidRPr="000A150B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="00842ABF" w:rsidRPr="000A150B">
        <w:rPr>
          <w:rFonts w:asciiTheme="majorEastAsia" w:eastAsiaTheme="majorEastAsia" w:hAnsiTheme="majorEastAsia" w:hint="eastAsia"/>
          <w:sz w:val="18"/>
          <w:szCs w:val="18"/>
        </w:rPr>
        <w:t>を提出して</w:t>
      </w:r>
    </w:p>
    <w:p w:rsidR="00832E76" w:rsidRDefault="00842ABF" w:rsidP="00D418C5">
      <w:pPr>
        <w:ind w:leftChars="200" w:left="510" w:hangingChars="50" w:hanging="90"/>
        <w:rPr>
          <w:rFonts w:asciiTheme="majorEastAsia" w:eastAsiaTheme="majorEastAsia" w:hAnsiTheme="majorEastAsia"/>
          <w:sz w:val="20"/>
          <w:szCs w:val="20"/>
        </w:rPr>
      </w:pPr>
      <w:r w:rsidRPr="000A150B">
        <w:rPr>
          <w:rFonts w:asciiTheme="majorEastAsia" w:eastAsiaTheme="majorEastAsia" w:hAnsiTheme="majorEastAsia" w:hint="eastAsia"/>
          <w:sz w:val="18"/>
          <w:szCs w:val="18"/>
        </w:rPr>
        <w:t>くだ</w:t>
      </w:r>
      <w:r w:rsidR="00832E76" w:rsidRPr="000A150B">
        <w:rPr>
          <w:rFonts w:asciiTheme="majorEastAsia" w:eastAsiaTheme="majorEastAsia" w:hAnsiTheme="majorEastAsia" w:hint="eastAsia"/>
          <w:sz w:val="18"/>
          <w:szCs w:val="18"/>
        </w:rPr>
        <w:t>さい。</w:t>
      </w:r>
      <w:r w:rsidR="007A6C7E" w:rsidRPr="000A150B">
        <w:rPr>
          <w:rFonts w:asciiTheme="majorEastAsia" w:eastAsiaTheme="majorEastAsia" w:hAnsiTheme="majorEastAsia" w:hint="eastAsia"/>
          <w:sz w:val="18"/>
          <w:szCs w:val="18"/>
        </w:rPr>
        <w:t>（当健康保険組合のホームページよりダウンロードできます。）</w:t>
      </w:r>
    </w:p>
    <w:p w:rsidR="0066679C" w:rsidRDefault="000A150B" w:rsidP="00AF054F">
      <w:pPr>
        <w:ind w:left="525" w:right="840" w:hangingChars="250" w:hanging="525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181610</wp:posOffset>
                </wp:positionV>
                <wp:extent cx="2571750" cy="782955"/>
                <wp:effectExtent l="0" t="0" r="19050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82955"/>
                        </a:xfrm>
                        <a:prstGeom prst="rect">
                          <a:avLst/>
                        </a:prstGeom>
                        <a:noFill/>
                        <a:ln w="158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43762" id="正方形/長方形 5" o:spid="_x0000_s1026" style="position:absolute;left:0;text-align:left;margin-left:-1.5pt;margin-top:14.3pt;width:202.5pt;height:61.6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" filled="f" strokecolor="black [3213]" strokeweight="1.25pt">
                <v:stroke linestyle="thickThin"/>
                <w10:wrap anchorx="margin"/>
              </v:rect>
            </w:pict>
          </mc:Fallback>
        </mc:AlternateContent>
      </w:r>
      <w:r w:rsidR="00AF054F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受付日付印</w:t>
      </w:r>
    </w:p>
    <w:p w:rsidR="00D418C5" w:rsidRPr="000B6C15" w:rsidRDefault="00D418C5" w:rsidP="000A150B">
      <w:pPr>
        <w:ind w:left="450" w:hangingChars="250" w:hanging="450"/>
        <w:rPr>
          <w:rFonts w:asciiTheme="majorEastAsia" w:eastAsiaTheme="majorEastAsia" w:hAnsiTheme="majorEastAsia"/>
          <w:sz w:val="18"/>
          <w:szCs w:val="18"/>
        </w:rPr>
      </w:pPr>
      <w:r w:rsidRPr="000B6C15">
        <w:rPr>
          <w:rFonts w:asciiTheme="majorEastAsia" w:eastAsiaTheme="majorEastAsia" w:hAnsiTheme="majorEastAsia" w:hint="eastAsia"/>
          <w:sz w:val="18"/>
          <w:szCs w:val="18"/>
        </w:rPr>
        <w:t>【提出先</w:t>
      </w:r>
      <w:r>
        <w:rPr>
          <w:rFonts w:asciiTheme="majorEastAsia" w:eastAsiaTheme="majorEastAsia" w:hAnsiTheme="majorEastAsia" w:hint="eastAsia"/>
          <w:sz w:val="18"/>
          <w:szCs w:val="18"/>
        </w:rPr>
        <w:t>及び</w:t>
      </w:r>
      <w:r w:rsidRPr="000B6C15">
        <w:rPr>
          <w:rFonts w:asciiTheme="majorEastAsia" w:eastAsiaTheme="majorEastAsia" w:hAnsiTheme="majorEastAsia" w:hint="eastAsia"/>
          <w:sz w:val="18"/>
          <w:szCs w:val="18"/>
        </w:rPr>
        <w:t>問い合わせ先】</w:t>
      </w:r>
    </w:p>
    <w:p w:rsidR="00D418C5" w:rsidRPr="000B6C15" w:rsidRDefault="00D418C5" w:rsidP="00D418C5">
      <w:pPr>
        <w:adjustRightInd w:val="0"/>
        <w:snapToGrid w:val="0"/>
        <w:spacing w:line="180" w:lineRule="atLeast"/>
        <w:ind w:firstLineChars="100" w:firstLine="180"/>
        <w:contextualSpacing/>
        <w:rPr>
          <w:rFonts w:asciiTheme="majorEastAsia" w:eastAsiaTheme="majorEastAsia" w:hAnsiTheme="majorEastAsia"/>
          <w:sz w:val="18"/>
          <w:szCs w:val="18"/>
        </w:rPr>
      </w:pPr>
      <w:r w:rsidRPr="000B6C15">
        <w:rPr>
          <w:rFonts w:asciiTheme="majorEastAsia" w:eastAsiaTheme="majorEastAsia" w:hAnsiTheme="majorEastAsia" w:hint="eastAsia"/>
          <w:sz w:val="18"/>
          <w:szCs w:val="18"/>
        </w:rPr>
        <w:t>〒623-0011　京都府綾部市青野町膳所1番地</w:t>
      </w:r>
    </w:p>
    <w:p w:rsidR="00D418C5" w:rsidRPr="000B6C15" w:rsidRDefault="00D418C5" w:rsidP="00D418C5">
      <w:pPr>
        <w:adjustRightInd w:val="0"/>
        <w:snapToGrid w:val="0"/>
        <w:spacing w:line="180" w:lineRule="atLeast"/>
        <w:ind w:firstLineChars="100" w:firstLine="180"/>
        <w:contextualSpacing/>
        <w:rPr>
          <w:rFonts w:asciiTheme="majorEastAsia" w:eastAsiaTheme="majorEastAsia" w:hAnsiTheme="majorEastAsia"/>
          <w:sz w:val="18"/>
          <w:szCs w:val="18"/>
        </w:rPr>
      </w:pPr>
      <w:r w:rsidRPr="000B6C15">
        <w:rPr>
          <w:rFonts w:asciiTheme="majorEastAsia" w:eastAsiaTheme="majorEastAsia" w:hAnsiTheme="majorEastAsia" w:hint="eastAsia"/>
          <w:sz w:val="18"/>
          <w:szCs w:val="18"/>
        </w:rPr>
        <w:t>グンゼ健康保険組合</w:t>
      </w:r>
    </w:p>
    <w:p w:rsidR="00D418C5" w:rsidRPr="00AD0C62" w:rsidRDefault="00D418C5" w:rsidP="00D418C5">
      <w:pPr>
        <w:adjustRightInd w:val="0"/>
        <w:snapToGrid w:val="0"/>
        <w:spacing w:line="180" w:lineRule="atLeast"/>
        <w:ind w:firstLineChars="100" w:firstLine="180"/>
        <w:contextualSpacing/>
        <w:rPr>
          <w:rFonts w:asciiTheme="majorEastAsia" w:eastAsiaTheme="majorEastAsia" w:hAnsiTheme="majorEastAsia"/>
          <w:sz w:val="18"/>
          <w:szCs w:val="18"/>
        </w:rPr>
      </w:pPr>
      <w:r w:rsidRPr="00AD0C62">
        <w:rPr>
          <w:rFonts w:asciiTheme="majorEastAsia" w:eastAsiaTheme="majorEastAsia" w:hAnsiTheme="majorEastAsia" w:hint="eastAsia"/>
          <w:sz w:val="18"/>
          <w:szCs w:val="18"/>
        </w:rPr>
        <w:t>TEL．0773-42-0088</w:t>
      </w:r>
    </w:p>
    <w:sectPr w:rsidR="00D418C5" w:rsidRPr="00AD0C62" w:rsidSect="00832E76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5F2"/>
    <w:multiLevelType w:val="hybridMultilevel"/>
    <w:tmpl w:val="20C46424"/>
    <w:lvl w:ilvl="0" w:tplc="5F2C9A9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C62FA8"/>
    <w:multiLevelType w:val="hybridMultilevel"/>
    <w:tmpl w:val="2F16DC0C"/>
    <w:lvl w:ilvl="0" w:tplc="8C7C1A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5A"/>
    <w:rsid w:val="00006A0D"/>
    <w:rsid w:val="0003554E"/>
    <w:rsid w:val="000A150B"/>
    <w:rsid w:val="000B6C15"/>
    <w:rsid w:val="00146B8C"/>
    <w:rsid w:val="001627AA"/>
    <w:rsid w:val="00174D0E"/>
    <w:rsid w:val="00175621"/>
    <w:rsid w:val="001A407A"/>
    <w:rsid w:val="002D2C5A"/>
    <w:rsid w:val="00437834"/>
    <w:rsid w:val="005A4794"/>
    <w:rsid w:val="0066679C"/>
    <w:rsid w:val="007A6C7E"/>
    <w:rsid w:val="00832E76"/>
    <w:rsid w:val="008424F0"/>
    <w:rsid w:val="00842ABF"/>
    <w:rsid w:val="008E5857"/>
    <w:rsid w:val="00947C22"/>
    <w:rsid w:val="00AD0C62"/>
    <w:rsid w:val="00AF054F"/>
    <w:rsid w:val="00B3715C"/>
    <w:rsid w:val="00B40C56"/>
    <w:rsid w:val="00C23B2E"/>
    <w:rsid w:val="00D418C5"/>
    <w:rsid w:val="00F4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EB32D"/>
  <w15:chartTrackingRefBased/>
  <w15:docId w15:val="{9833EDDE-BCDF-4644-A70E-AA9C66F4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2E7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B6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C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4504-CC6C-461F-8C38-3AC18C91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稗田　美紀</dc:creator>
  <cp:keywords/>
  <dc:description/>
  <cp:lastModifiedBy>KW21_002</cp:lastModifiedBy>
  <cp:revision>11</cp:revision>
  <cp:lastPrinted>2022-01-06T02:10:00Z</cp:lastPrinted>
  <dcterms:created xsi:type="dcterms:W3CDTF">2018-05-18T05:14:00Z</dcterms:created>
  <dcterms:modified xsi:type="dcterms:W3CDTF">2022-01-07T01:26:00Z</dcterms:modified>
</cp:coreProperties>
</file>